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6D7F97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>D</w:t>
      </w:r>
      <w:r w:rsidR="000C492E">
        <w:rPr>
          <w:rFonts w:hint="eastAsia"/>
          <w:b/>
          <w:color w:val="000000"/>
          <w:sz w:val="48"/>
          <w:szCs w:val="48"/>
        </w:rPr>
        <w:t>istributed Storage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50161D" w:rsidRPr="001B6A36" w:rsidRDefault="006C7A23" w:rsidP="00666712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5134453"/>
      <w:r>
        <w:rPr>
          <w:rFonts w:ascii="宋体" w:hAnsi="宋体" w:hint="eastAsia"/>
          <w:b/>
          <w:color w:val="000000"/>
          <w:sz w:val="24"/>
        </w:rPr>
        <w:t>作者：张包峰</w:t>
      </w:r>
      <w:bookmarkEnd w:id="0"/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2B228A" w:rsidRDefault="004F4CE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5134453" w:history="1">
        <w:r w:rsidR="002B228A" w:rsidRPr="00DB06B2">
          <w:rPr>
            <w:rStyle w:val="a8"/>
            <w:rFonts w:ascii="宋体" w:hAnsi="宋体" w:hint="eastAsia"/>
            <w:b/>
            <w:noProof/>
          </w:rPr>
          <w:t>作者：张包峰</w:t>
        </w:r>
        <w:r w:rsidR="002B228A">
          <w:rPr>
            <w:noProof/>
            <w:webHidden/>
          </w:rPr>
          <w:tab/>
        </w:r>
        <w:r w:rsidR="002B228A">
          <w:rPr>
            <w:noProof/>
            <w:webHidden/>
          </w:rPr>
          <w:fldChar w:fldCharType="begin"/>
        </w:r>
        <w:r w:rsidR="002B228A">
          <w:rPr>
            <w:noProof/>
            <w:webHidden/>
          </w:rPr>
          <w:instrText xml:space="preserve"> PAGEREF _Toc395134453 \h </w:instrText>
        </w:r>
        <w:r w:rsidR="002B228A">
          <w:rPr>
            <w:noProof/>
            <w:webHidden/>
          </w:rPr>
        </w:r>
        <w:r w:rsidR="002B228A">
          <w:rPr>
            <w:noProof/>
            <w:webHidden/>
          </w:rPr>
          <w:fldChar w:fldCharType="separate"/>
        </w:r>
        <w:r w:rsidR="002B228A">
          <w:rPr>
            <w:noProof/>
            <w:webHidden/>
          </w:rPr>
          <w:t>1</w:t>
        </w:r>
        <w:r w:rsidR="002B228A">
          <w:rPr>
            <w:noProof/>
            <w:webHidden/>
          </w:rPr>
          <w:fldChar w:fldCharType="end"/>
        </w:r>
      </w:hyperlink>
    </w:p>
    <w:p w:rsidR="00814E23" w:rsidRPr="001B6A36" w:rsidRDefault="004F4CE8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6D7F97" w:rsidRDefault="002B228A" w:rsidP="009B781E">
      <w:pPr>
        <w:pStyle w:val="2"/>
      </w:pPr>
      <w:r>
        <w:rPr>
          <w:rFonts w:hint="eastAsia"/>
        </w:rPr>
        <w:lastRenderedPageBreak/>
        <w:t>Column</w:t>
      </w:r>
    </w:p>
    <w:p w:rsidR="002B228A" w:rsidRDefault="002B228A" w:rsidP="002B228A">
      <w:pPr>
        <w:pStyle w:val="3"/>
      </w:pPr>
      <w:r>
        <w:rPr>
          <w:rFonts w:hint="eastAsia"/>
        </w:rPr>
        <w:t>RCFile</w:t>
      </w:r>
    </w:p>
    <w:p w:rsidR="002B228A" w:rsidRDefault="002B228A" w:rsidP="002B228A"/>
    <w:p w:rsidR="002B228A" w:rsidRDefault="002B228A" w:rsidP="002B228A"/>
    <w:p w:rsidR="002B228A" w:rsidRDefault="002B228A" w:rsidP="002B228A">
      <w:pPr>
        <w:pStyle w:val="3"/>
      </w:pPr>
      <w:r>
        <w:rPr>
          <w:rFonts w:hint="eastAsia"/>
        </w:rPr>
        <w:t>ORCFile</w:t>
      </w:r>
    </w:p>
    <w:p w:rsidR="002B228A" w:rsidRDefault="002B228A" w:rsidP="002B228A"/>
    <w:p w:rsidR="002B228A" w:rsidRDefault="002B228A" w:rsidP="002B228A"/>
    <w:p w:rsidR="002B228A" w:rsidRDefault="002B228A" w:rsidP="002B228A">
      <w:pPr>
        <w:pStyle w:val="3"/>
      </w:pPr>
      <w:r>
        <w:rPr>
          <w:rFonts w:hint="eastAsia"/>
        </w:rPr>
        <w:t>ColumnIO</w:t>
      </w:r>
    </w:p>
    <w:p w:rsidR="002B228A" w:rsidRDefault="002B228A" w:rsidP="002B228A"/>
    <w:p w:rsidR="002B228A" w:rsidRDefault="002B228A" w:rsidP="002B228A"/>
    <w:p w:rsidR="002B228A" w:rsidRDefault="002B228A" w:rsidP="002B228A">
      <w:pPr>
        <w:pStyle w:val="3"/>
      </w:pPr>
      <w:r>
        <w:rPr>
          <w:rFonts w:hint="eastAsia"/>
        </w:rPr>
        <w:t>RecordIO</w:t>
      </w:r>
    </w:p>
    <w:p w:rsidR="002B228A" w:rsidRDefault="002B228A" w:rsidP="002B228A"/>
    <w:p w:rsidR="002B228A" w:rsidRDefault="002B228A" w:rsidP="002B228A">
      <w:pPr>
        <w:pStyle w:val="3"/>
      </w:pPr>
      <w:r>
        <w:rPr>
          <w:rFonts w:hint="eastAsia"/>
        </w:rPr>
        <w:t>Trevni</w:t>
      </w:r>
    </w:p>
    <w:p w:rsidR="002B228A" w:rsidRDefault="002B228A" w:rsidP="002B228A"/>
    <w:p w:rsidR="002B228A" w:rsidRDefault="002B228A" w:rsidP="002B228A"/>
    <w:p w:rsidR="002B228A" w:rsidRDefault="002B228A" w:rsidP="002B228A">
      <w:pPr>
        <w:pStyle w:val="2"/>
      </w:pPr>
      <w:r>
        <w:rPr>
          <w:rFonts w:hint="eastAsia"/>
        </w:rPr>
        <w:t>GFS</w:t>
      </w:r>
    </w:p>
    <w:p w:rsidR="002B228A" w:rsidRDefault="002B228A" w:rsidP="002B228A"/>
    <w:p w:rsidR="002B228A" w:rsidRDefault="002B228A" w:rsidP="002B228A"/>
    <w:p w:rsidR="002B228A" w:rsidRDefault="002B228A" w:rsidP="002B228A">
      <w:pPr>
        <w:pStyle w:val="2"/>
      </w:pPr>
      <w:r>
        <w:rPr>
          <w:rFonts w:hint="eastAsia"/>
        </w:rPr>
        <w:t>Bigtable</w:t>
      </w:r>
    </w:p>
    <w:p w:rsidR="002B228A" w:rsidRDefault="002B228A" w:rsidP="002B228A"/>
    <w:p w:rsidR="005C3597" w:rsidRDefault="000A7188" w:rsidP="005C3597">
      <w:pPr>
        <w:pStyle w:val="2"/>
        <w:rPr>
          <w:rFonts w:hint="eastAsia"/>
        </w:rPr>
      </w:pPr>
      <w:r>
        <w:rPr>
          <w:rFonts w:hint="eastAsia"/>
        </w:rPr>
        <w:t>Colossus</w:t>
      </w:r>
    </w:p>
    <w:p w:rsidR="000A7188" w:rsidRDefault="000A7188" w:rsidP="000A7188">
      <w:pPr>
        <w:rPr>
          <w:rFonts w:hint="eastAsia"/>
        </w:rPr>
      </w:pPr>
    </w:p>
    <w:p w:rsidR="000A7188" w:rsidRPr="000A7188" w:rsidRDefault="000A7188" w:rsidP="000A7188">
      <w:bookmarkStart w:id="1" w:name="_GoBack"/>
      <w:bookmarkEnd w:id="1"/>
    </w:p>
    <w:p w:rsidR="002B228A" w:rsidRPr="002B228A" w:rsidRDefault="002B228A" w:rsidP="002B228A"/>
    <w:sectPr w:rsidR="002B228A" w:rsidRPr="002B228A" w:rsidSect="006057E0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C65" w:rsidRDefault="00EA6C65">
      <w:r>
        <w:separator/>
      </w:r>
    </w:p>
  </w:endnote>
  <w:endnote w:type="continuationSeparator" w:id="0">
    <w:p w:rsidR="00EA6C65" w:rsidRDefault="00EA6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4F4CE8">
      <w:rPr>
        <w:kern w:val="0"/>
        <w:szCs w:val="21"/>
      </w:rPr>
      <w:fldChar w:fldCharType="separate"/>
    </w:r>
    <w:r w:rsidR="000A7188">
      <w:rPr>
        <w:noProof/>
        <w:kern w:val="0"/>
        <w:szCs w:val="21"/>
      </w:rPr>
      <w:t>5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4F4CE8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4F4CE8">
      <w:rPr>
        <w:kern w:val="0"/>
        <w:szCs w:val="21"/>
      </w:rPr>
      <w:fldChar w:fldCharType="separate"/>
    </w:r>
    <w:r w:rsidR="000A7188">
      <w:rPr>
        <w:noProof/>
        <w:kern w:val="0"/>
        <w:szCs w:val="21"/>
      </w:rPr>
      <w:t>5</w:t>
    </w:r>
    <w:r w:rsidR="004F4CE8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C65" w:rsidRDefault="00EA6C65">
      <w:r>
        <w:separator/>
      </w:r>
    </w:p>
  </w:footnote>
  <w:footnote w:type="continuationSeparator" w:id="0">
    <w:p w:rsidR="00EA6C65" w:rsidRDefault="00EA6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F42382"/>
    <w:multiLevelType w:val="hybridMultilevel"/>
    <w:tmpl w:val="766C6792"/>
    <w:lvl w:ilvl="0" w:tplc="939C49F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1F0037"/>
    <w:multiLevelType w:val="hybridMultilevel"/>
    <w:tmpl w:val="CC28A1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C843D01"/>
    <w:multiLevelType w:val="multilevel"/>
    <w:tmpl w:val="F90492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2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2DC0676E"/>
    <w:multiLevelType w:val="hybridMultilevel"/>
    <w:tmpl w:val="EE889C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4CB0C0B"/>
    <w:multiLevelType w:val="hybridMultilevel"/>
    <w:tmpl w:val="40DA38D2"/>
    <w:lvl w:ilvl="0" w:tplc="2DFED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1C4924"/>
    <w:multiLevelType w:val="hybridMultilevel"/>
    <w:tmpl w:val="96667138"/>
    <w:lvl w:ilvl="0" w:tplc="E528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29"/>
  </w:num>
  <w:num w:numId="7">
    <w:abstractNumId w:val="18"/>
  </w:num>
  <w:num w:numId="8">
    <w:abstractNumId w:val="12"/>
  </w:num>
  <w:num w:numId="9">
    <w:abstractNumId w:val="33"/>
  </w:num>
  <w:num w:numId="10">
    <w:abstractNumId w:val="3"/>
  </w:num>
  <w:num w:numId="11">
    <w:abstractNumId w:val="8"/>
  </w:num>
  <w:num w:numId="12">
    <w:abstractNumId w:val="32"/>
  </w:num>
  <w:num w:numId="13">
    <w:abstractNumId w:val="24"/>
  </w:num>
  <w:num w:numId="14">
    <w:abstractNumId w:val="31"/>
  </w:num>
  <w:num w:numId="15">
    <w:abstractNumId w:val="9"/>
  </w:num>
  <w:num w:numId="16">
    <w:abstractNumId w:val="11"/>
  </w:num>
  <w:num w:numId="17">
    <w:abstractNumId w:val="30"/>
  </w:num>
  <w:num w:numId="18">
    <w:abstractNumId w:val="35"/>
  </w:num>
  <w:num w:numId="19">
    <w:abstractNumId w:val="19"/>
  </w:num>
  <w:num w:numId="20">
    <w:abstractNumId w:val="8"/>
  </w:num>
  <w:num w:numId="21">
    <w:abstractNumId w:val="0"/>
  </w:num>
  <w:num w:numId="22">
    <w:abstractNumId w:val="28"/>
  </w:num>
  <w:num w:numId="23">
    <w:abstractNumId w:val="15"/>
  </w:num>
  <w:num w:numId="24">
    <w:abstractNumId w:val="16"/>
  </w:num>
  <w:num w:numId="25">
    <w:abstractNumId w:val="26"/>
  </w:num>
  <w:num w:numId="26">
    <w:abstractNumId w:val="7"/>
  </w:num>
  <w:num w:numId="27">
    <w:abstractNumId w:val="5"/>
  </w:num>
  <w:num w:numId="28">
    <w:abstractNumId w:val="14"/>
  </w:num>
  <w:num w:numId="29">
    <w:abstractNumId w:val="2"/>
  </w:num>
  <w:num w:numId="30">
    <w:abstractNumId w:val="21"/>
  </w:num>
  <w:num w:numId="31">
    <w:abstractNumId w:val="34"/>
  </w:num>
  <w:num w:numId="32">
    <w:abstractNumId w:val="10"/>
  </w:num>
  <w:num w:numId="33">
    <w:abstractNumId w:val="27"/>
  </w:num>
  <w:num w:numId="34">
    <w:abstractNumId w:val="36"/>
  </w:num>
  <w:num w:numId="35">
    <w:abstractNumId w:val="23"/>
  </w:num>
  <w:num w:numId="36">
    <w:abstractNumId w:val="17"/>
  </w:num>
  <w:num w:numId="37">
    <w:abstractNumId w:val="1"/>
  </w:num>
  <w:num w:numId="38">
    <w:abstractNumId w:val="4"/>
  </w:num>
  <w:num w:numId="39">
    <w:abstractNumId w:val="2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38D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64C"/>
    <w:rsid w:val="0002081B"/>
    <w:rsid w:val="00020FDA"/>
    <w:rsid w:val="0002104A"/>
    <w:rsid w:val="000212F5"/>
    <w:rsid w:val="000214B9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57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DF5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321B"/>
    <w:rsid w:val="0004346C"/>
    <w:rsid w:val="000437A7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41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8F"/>
    <w:rsid w:val="00067AC4"/>
    <w:rsid w:val="00067D93"/>
    <w:rsid w:val="000700DA"/>
    <w:rsid w:val="00070325"/>
    <w:rsid w:val="0007032F"/>
    <w:rsid w:val="00070968"/>
    <w:rsid w:val="0007167A"/>
    <w:rsid w:val="000717A1"/>
    <w:rsid w:val="000718AD"/>
    <w:rsid w:val="000719C1"/>
    <w:rsid w:val="00071D41"/>
    <w:rsid w:val="00072340"/>
    <w:rsid w:val="000728AD"/>
    <w:rsid w:val="00073349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A6E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3266"/>
    <w:rsid w:val="00093470"/>
    <w:rsid w:val="000934DE"/>
    <w:rsid w:val="000939AE"/>
    <w:rsid w:val="00093B6A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55E2"/>
    <w:rsid w:val="000A5722"/>
    <w:rsid w:val="000A585B"/>
    <w:rsid w:val="000A59CE"/>
    <w:rsid w:val="000A5D5E"/>
    <w:rsid w:val="000A61F9"/>
    <w:rsid w:val="000A6598"/>
    <w:rsid w:val="000A6F79"/>
    <w:rsid w:val="000A7188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60D"/>
    <w:rsid w:val="000B3969"/>
    <w:rsid w:val="000B3B41"/>
    <w:rsid w:val="000B440F"/>
    <w:rsid w:val="000B46D1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0C94"/>
    <w:rsid w:val="000C11DE"/>
    <w:rsid w:val="000C166F"/>
    <w:rsid w:val="000C1822"/>
    <w:rsid w:val="000C1C8C"/>
    <w:rsid w:val="000C1EA2"/>
    <w:rsid w:val="000C2002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92E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E72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ED"/>
    <w:rsid w:val="000E4377"/>
    <w:rsid w:val="000E4ACF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31EC"/>
    <w:rsid w:val="000F3313"/>
    <w:rsid w:val="000F33BB"/>
    <w:rsid w:val="000F3ADC"/>
    <w:rsid w:val="000F3AF6"/>
    <w:rsid w:val="000F3F32"/>
    <w:rsid w:val="000F3FAB"/>
    <w:rsid w:val="000F4B01"/>
    <w:rsid w:val="000F4B08"/>
    <w:rsid w:val="000F5307"/>
    <w:rsid w:val="000F538E"/>
    <w:rsid w:val="000F5AD9"/>
    <w:rsid w:val="000F607B"/>
    <w:rsid w:val="000F6471"/>
    <w:rsid w:val="000F6E8D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40FD"/>
    <w:rsid w:val="00104B4F"/>
    <w:rsid w:val="00104B96"/>
    <w:rsid w:val="00104C16"/>
    <w:rsid w:val="00104D51"/>
    <w:rsid w:val="00104ED1"/>
    <w:rsid w:val="00104F2B"/>
    <w:rsid w:val="001052EB"/>
    <w:rsid w:val="001054D0"/>
    <w:rsid w:val="001055C0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1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496"/>
    <w:rsid w:val="00122542"/>
    <w:rsid w:val="00122C49"/>
    <w:rsid w:val="001238F7"/>
    <w:rsid w:val="001239AD"/>
    <w:rsid w:val="00123CA2"/>
    <w:rsid w:val="00123F04"/>
    <w:rsid w:val="0012409A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30953"/>
    <w:rsid w:val="00130B3C"/>
    <w:rsid w:val="00130DD0"/>
    <w:rsid w:val="001313EE"/>
    <w:rsid w:val="00131606"/>
    <w:rsid w:val="00131675"/>
    <w:rsid w:val="00131A16"/>
    <w:rsid w:val="00131B83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131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B10"/>
    <w:rsid w:val="00142D0E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1B0"/>
    <w:rsid w:val="001563F0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348"/>
    <w:rsid w:val="00160EC1"/>
    <w:rsid w:val="00161043"/>
    <w:rsid w:val="0016107A"/>
    <w:rsid w:val="00161A6F"/>
    <w:rsid w:val="00161A79"/>
    <w:rsid w:val="00161A8C"/>
    <w:rsid w:val="00161BAE"/>
    <w:rsid w:val="00161BBA"/>
    <w:rsid w:val="00161C22"/>
    <w:rsid w:val="00161F4F"/>
    <w:rsid w:val="00162575"/>
    <w:rsid w:val="00162696"/>
    <w:rsid w:val="00162CA6"/>
    <w:rsid w:val="00162F45"/>
    <w:rsid w:val="001637A1"/>
    <w:rsid w:val="001642EF"/>
    <w:rsid w:val="00164326"/>
    <w:rsid w:val="0016449A"/>
    <w:rsid w:val="00164657"/>
    <w:rsid w:val="00165274"/>
    <w:rsid w:val="00165568"/>
    <w:rsid w:val="00165683"/>
    <w:rsid w:val="00165DBC"/>
    <w:rsid w:val="00165DC6"/>
    <w:rsid w:val="00165E91"/>
    <w:rsid w:val="00165EB9"/>
    <w:rsid w:val="00165F1A"/>
    <w:rsid w:val="001661B1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A67"/>
    <w:rsid w:val="00180B03"/>
    <w:rsid w:val="00180B35"/>
    <w:rsid w:val="00180EC2"/>
    <w:rsid w:val="0018123F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4CB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14C"/>
    <w:rsid w:val="0019551E"/>
    <w:rsid w:val="0019553E"/>
    <w:rsid w:val="00195573"/>
    <w:rsid w:val="00195D3C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8E4"/>
    <w:rsid w:val="001A0A67"/>
    <w:rsid w:val="001A0AFE"/>
    <w:rsid w:val="001A0C56"/>
    <w:rsid w:val="001A0E96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776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9B3"/>
    <w:rsid w:val="001B4D7D"/>
    <w:rsid w:val="001B5398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D05E0"/>
    <w:rsid w:val="001D0CC9"/>
    <w:rsid w:val="001D0DFD"/>
    <w:rsid w:val="001D0EE1"/>
    <w:rsid w:val="001D13CD"/>
    <w:rsid w:val="001D1597"/>
    <w:rsid w:val="001D18C6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4580"/>
    <w:rsid w:val="001D4662"/>
    <w:rsid w:val="001D483A"/>
    <w:rsid w:val="001D49C6"/>
    <w:rsid w:val="001D4AB3"/>
    <w:rsid w:val="001D4AE2"/>
    <w:rsid w:val="001D4D5F"/>
    <w:rsid w:val="001D4F75"/>
    <w:rsid w:val="001D5674"/>
    <w:rsid w:val="001D575E"/>
    <w:rsid w:val="001D5945"/>
    <w:rsid w:val="001D5AC5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205F"/>
    <w:rsid w:val="001E21ED"/>
    <w:rsid w:val="001E22AE"/>
    <w:rsid w:val="001E26CD"/>
    <w:rsid w:val="001E27EB"/>
    <w:rsid w:val="001E2929"/>
    <w:rsid w:val="001E305B"/>
    <w:rsid w:val="001E3254"/>
    <w:rsid w:val="001E3515"/>
    <w:rsid w:val="001E3AEB"/>
    <w:rsid w:val="001E3B85"/>
    <w:rsid w:val="001E3C87"/>
    <w:rsid w:val="001E3DB5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A25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ADC"/>
    <w:rsid w:val="00215CDB"/>
    <w:rsid w:val="0021606D"/>
    <w:rsid w:val="00216209"/>
    <w:rsid w:val="00216480"/>
    <w:rsid w:val="0021676A"/>
    <w:rsid w:val="002167EB"/>
    <w:rsid w:val="00216A79"/>
    <w:rsid w:val="00216B6E"/>
    <w:rsid w:val="002171A2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35"/>
    <w:rsid w:val="002220DA"/>
    <w:rsid w:val="0022222F"/>
    <w:rsid w:val="002223DD"/>
    <w:rsid w:val="002224F9"/>
    <w:rsid w:val="00222992"/>
    <w:rsid w:val="00222BB1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71A6"/>
    <w:rsid w:val="002272E8"/>
    <w:rsid w:val="002275AF"/>
    <w:rsid w:val="0022773C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23C8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8FF"/>
    <w:rsid w:val="00244E03"/>
    <w:rsid w:val="00244E24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E9A"/>
    <w:rsid w:val="002565A8"/>
    <w:rsid w:val="002576F0"/>
    <w:rsid w:val="0025784E"/>
    <w:rsid w:val="0025795C"/>
    <w:rsid w:val="00257AC0"/>
    <w:rsid w:val="002602B7"/>
    <w:rsid w:val="00260348"/>
    <w:rsid w:val="002606C6"/>
    <w:rsid w:val="00260CBB"/>
    <w:rsid w:val="002618F9"/>
    <w:rsid w:val="00261D82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884"/>
    <w:rsid w:val="00273C2E"/>
    <w:rsid w:val="00274027"/>
    <w:rsid w:val="00274039"/>
    <w:rsid w:val="002740F7"/>
    <w:rsid w:val="002742B2"/>
    <w:rsid w:val="00274373"/>
    <w:rsid w:val="00274404"/>
    <w:rsid w:val="002747FA"/>
    <w:rsid w:val="00274953"/>
    <w:rsid w:val="00274A88"/>
    <w:rsid w:val="0027518D"/>
    <w:rsid w:val="002752F9"/>
    <w:rsid w:val="0027531C"/>
    <w:rsid w:val="00275C7F"/>
    <w:rsid w:val="00275CC6"/>
    <w:rsid w:val="00275DC0"/>
    <w:rsid w:val="00275E03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30BD"/>
    <w:rsid w:val="002832AA"/>
    <w:rsid w:val="002833BA"/>
    <w:rsid w:val="00283607"/>
    <w:rsid w:val="0028367C"/>
    <w:rsid w:val="00283BC3"/>
    <w:rsid w:val="002844FA"/>
    <w:rsid w:val="002846A4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517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428"/>
    <w:rsid w:val="002A669B"/>
    <w:rsid w:val="002A6E02"/>
    <w:rsid w:val="002A71D9"/>
    <w:rsid w:val="002A7758"/>
    <w:rsid w:val="002B0202"/>
    <w:rsid w:val="002B0742"/>
    <w:rsid w:val="002B09A8"/>
    <w:rsid w:val="002B0E6B"/>
    <w:rsid w:val="002B1135"/>
    <w:rsid w:val="002B1574"/>
    <w:rsid w:val="002B15CC"/>
    <w:rsid w:val="002B16CF"/>
    <w:rsid w:val="002B16EB"/>
    <w:rsid w:val="002B1749"/>
    <w:rsid w:val="002B228A"/>
    <w:rsid w:val="002B264A"/>
    <w:rsid w:val="002B27ED"/>
    <w:rsid w:val="002B2DAC"/>
    <w:rsid w:val="002B3080"/>
    <w:rsid w:val="002B3150"/>
    <w:rsid w:val="002B32AC"/>
    <w:rsid w:val="002B3808"/>
    <w:rsid w:val="002B3AEB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714E"/>
    <w:rsid w:val="002B729D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1247"/>
    <w:rsid w:val="002C1252"/>
    <w:rsid w:val="002C14E8"/>
    <w:rsid w:val="002C16E3"/>
    <w:rsid w:val="002C1C89"/>
    <w:rsid w:val="002C1D78"/>
    <w:rsid w:val="002C1F27"/>
    <w:rsid w:val="002C1FB2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DB1"/>
    <w:rsid w:val="002E12DA"/>
    <w:rsid w:val="002E15C7"/>
    <w:rsid w:val="002E1A8A"/>
    <w:rsid w:val="002E1F88"/>
    <w:rsid w:val="002E2026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B23"/>
    <w:rsid w:val="002E6B7C"/>
    <w:rsid w:val="002E6DB9"/>
    <w:rsid w:val="002E6F89"/>
    <w:rsid w:val="002E77C7"/>
    <w:rsid w:val="002E7840"/>
    <w:rsid w:val="002E7F10"/>
    <w:rsid w:val="002E7FBC"/>
    <w:rsid w:val="002F0416"/>
    <w:rsid w:val="002F04CD"/>
    <w:rsid w:val="002F0BA6"/>
    <w:rsid w:val="002F0D43"/>
    <w:rsid w:val="002F0E21"/>
    <w:rsid w:val="002F0FA9"/>
    <w:rsid w:val="002F1114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B4C"/>
    <w:rsid w:val="00312D50"/>
    <w:rsid w:val="00312F74"/>
    <w:rsid w:val="003135EA"/>
    <w:rsid w:val="00313859"/>
    <w:rsid w:val="00313B8E"/>
    <w:rsid w:val="00313D4D"/>
    <w:rsid w:val="00313F28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19CC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1E2"/>
    <w:rsid w:val="003245DE"/>
    <w:rsid w:val="003248EE"/>
    <w:rsid w:val="00324A22"/>
    <w:rsid w:val="00324A41"/>
    <w:rsid w:val="00324E47"/>
    <w:rsid w:val="00325229"/>
    <w:rsid w:val="0032536E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A7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B0"/>
    <w:rsid w:val="003353D7"/>
    <w:rsid w:val="003355C6"/>
    <w:rsid w:val="00335D3F"/>
    <w:rsid w:val="00335E58"/>
    <w:rsid w:val="0033626E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DC0"/>
    <w:rsid w:val="00365E5A"/>
    <w:rsid w:val="0036606A"/>
    <w:rsid w:val="003660FC"/>
    <w:rsid w:val="00366401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98D"/>
    <w:rsid w:val="00375D06"/>
    <w:rsid w:val="00375D21"/>
    <w:rsid w:val="00375FE2"/>
    <w:rsid w:val="003779FA"/>
    <w:rsid w:val="00377AAD"/>
    <w:rsid w:val="00377ACC"/>
    <w:rsid w:val="0038058A"/>
    <w:rsid w:val="00380690"/>
    <w:rsid w:val="003807CC"/>
    <w:rsid w:val="00380869"/>
    <w:rsid w:val="00380E42"/>
    <w:rsid w:val="00381406"/>
    <w:rsid w:val="00381DAF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0D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9BD"/>
    <w:rsid w:val="003A6A1B"/>
    <w:rsid w:val="003A6C7A"/>
    <w:rsid w:val="003A6F5D"/>
    <w:rsid w:val="003A6FE8"/>
    <w:rsid w:val="003A7487"/>
    <w:rsid w:val="003A760D"/>
    <w:rsid w:val="003A77DA"/>
    <w:rsid w:val="003A7A0B"/>
    <w:rsid w:val="003A7BA7"/>
    <w:rsid w:val="003B0665"/>
    <w:rsid w:val="003B06A8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3D17"/>
    <w:rsid w:val="003C4038"/>
    <w:rsid w:val="003C44FC"/>
    <w:rsid w:val="003C4815"/>
    <w:rsid w:val="003C486B"/>
    <w:rsid w:val="003C4EEE"/>
    <w:rsid w:val="003C5081"/>
    <w:rsid w:val="003C50A9"/>
    <w:rsid w:val="003C6B58"/>
    <w:rsid w:val="003C72ED"/>
    <w:rsid w:val="003C73E1"/>
    <w:rsid w:val="003C753A"/>
    <w:rsid w:val="003C7BCE"/>
    <w:rsid w:val="003C7C3C"/>
    <w:rsid w:val="003C7CDA"/>
    <w:rsid w:val="003C7FC3"/>
    <w:rsid w:val="003D0417"/>
    <w:rsid w:val="003D0D7B"/>
    <w:rsid w:val="003D0DFC"/>
    <w:rsid w:val="003D1150"/>
    <w:rsid w:val="003D1D57"/>
    <w:rsid w:val="003D200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550C"/>
    <w:rsid w:val="003D5512"/>
    <w:rsid w:val="003D5C0B"/>
    <w:rsid w:val="003D5EB8"/>
    <w:rsid w:val="003D60B7"/>
    <w:rsid w:val="003D61B1"/>
    <w:rsid w:val="003D7FD1"/>
    <w:rsid w:val="003E0121"/>
    <w:rsid w:val="003E0D1A"/>
    <w:rsid w:val="003E1022"/>
    <w:rsid w:val="003E1073"/>
    <w:rsid w:val="003E1753"/>
    <w:rsid w:val="003E183D"/>
    <w:rsid w:val="003E1BEA"/>
    <w:rsid w:val="003E2B32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0B8"/>
    <w:rsid w:val="003F526D"/>
    <w:rsid w:val="003F52BE"/>
    <w:rsid w:val="003F5672"/>
    <w:rsid w:val="003F58B5"/>
    <w:rsid w:val="003F60C2"/>
    <w:rsid w:val="003F6327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838"/>
    <w:rsid w:val="00402E26"/>
    <w:rsid w:val="0040305A"/>
    <w:rsid w:val="004031B0"/>
    <w:rsid w:val="00403300"/>
    <w:rsid w:val="0040332F"/>
    <w:rsid w:val="00403771"/>
    <w:rsid w:val="00403E63"/>
    <w:rsid w:val="00403F8B"/>
    <w:rsid w:val="0040406E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6AD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57A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5E13"/>
    <w:rsid w:val="0043613C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7A0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117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29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8E4"/>
    <w:rsid w:val="00462903"/>
    <w:rsid w:val="00462A8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A71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41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B6F"/>
    <w:rsid w:val="00472C38"/>
    <w:rsid w:val="00473197"/>
    <w:rsid w:val="004735C2"/>
    <w:rsid w:val="00473BD5"/>
    <w:rsid w:val="00473E1B"/>
    <w:rsid w:val="00473F61"/>
    <w:rsid w:val="00474102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E89"/>
    <w:rsid w:val="00475FA0"/>
    <w:rsid w:val="0047677A"/>
    <w:rsid w:val="0047693A"/>
    <w:rsid w:val="00476953"/>
    <w:rsid w:val="00476A3C"/>
    <w:rsid w:val="00476EBE"/>
    <w:rsid w:val="00477016"/>
    <w:rsid w:val="0047765C"/>
    <w:rsid w:val="004776CB"/>
    <w:rsid w:val="00477FAE"/>
    <w:rsid w:val="0048016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5F8"/>
    <w:rsid w:val="0048265A"/>
    <w:rsid w:val="0048272E"/>
    <w:rsid w:val="004828C2"/>
    <w:rsid w:val="004829C0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70FE"/>
    <w:rsid w:val="00487372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0CB"/>
    <w:rsid w:val="004A14AE"/>
    <w:rsid w:val="004A1E25"/>
    <w:rsid w:val="004A1EB7"/>
    <w:rsid w:val="004A207A"/>
    <w:rsid w:val="004A261F"/>
    <w:rsid w:val="004A2CCA"/>
    <w:rsid w:val="004A372B"/>
    <w:rsid w:val="004A3D3B"/>
    <w:rsid w:val="004A3E52"/>
    <w:rsid w:val="004A4007"/>
    <w:rsid w:val="004A44D4"/>
    <w:rsid w:val="004A47FA"/>
    <w:rsid w:val="004A47FB"/>
    <w:rsid w:val="004A5541"/>
    <w:rsid w:val="004A5630"/>
    <w:rsid w:val="004A5C44"/>
    <w:rsid w:val="004A5D09"/>
    <w:rsid w:val="004A6199"/>
    <w:rsid w:val="004A62EF"/>
    <w:rsid w:val="004A69DC"/>
    <w:rsid w:val="004A6A1C"/>
    <w:rsid w:val="004A6E6F"/>
    <w:rsid w:val="004A6FCC"/>
    <w:rsid w:val="004A722D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495"/>
    <w:rsid w:val="004B4617"/>
    <w:rsid w:val="004B46AC"/>
    <w:rsid w:val="004B470F"/>
    <w:rsid w:val="004B50C9"/>
    <w:rsid w:val="004B5123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9A0"/>
    <w:rsid w:val="004E1F24"/>
    <w:rsid w:val="004E2321"/>
    <w:rsid w:val="004E238F"/>
    <w:rsid w:val="004E241B"/>
    <w:rsid w:val="004E278C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4CE8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3EC2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F17"/>
    <w:rsid w:val="0052423F"/>
    <w:rsid w:val="005245A4"/>
    <w:rsid w:val="00524B70"/>
    <w:rsid w:val="00524F11"/>
    <w:rsid w:val="0052525A"/>
    <w:rsid w:val="00525C4F"/>
    <w:rsid w:val="00526735"/>
    <w:rsid w:val="00526826"/>
    <w:rsid w:val="00527437"/>
    <w:rsid w:val="00527754"/>
    <w:rsid w:val="00527C3D"/>
    <w:rsid w:val="00527E81"/>
    <w:rsid w:val="00530527"/>
    <w:rsid w:val="00530740"/>
    <w:rsid w:val="00530887"/>
    <w:rsid w:val="00530993"/>
    <w:rsid w:val="005309FE"/>
    <w:rsid w:val="00530A8C"/>
    <w:rsid w:val="00531149"/>
    <w:rsid w:val="005319D3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4DA"/>
    <w:rsid w:val="0055157B"/>
    <w:rsid w:val="005518AA"/>
    <w:rsid w:val="00551A29"/>
    <w:rsid w:val="00551D82"/>
    <w:rsid w:val="005520DD"/>
    <w:rsid w:val="005523B1"/>
    <w:rsid w:val="005524AE"/>
    <w:rsid w:val="00552B05"/>
    <w:rsid w:val="00552C57"/>
    <w:rsid w:val="00552C8C"/>
    <w:rsid w:val="00552F13"/>
    <w:rsid w:val="005530DB"/>
    <w:rsid w:val="00553172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28"/>
    <w:rsid w:val="005563AE"/>
    <w:rsid w:val="00556BE7"/>
    <w:rsid w:val="00556F0E"/>
    <w:rsid w:val="0055781F"/>
    <w:rsid w:val="00557924"/>
    <w:rsid w:val="00560206"/>
    <w:rsid w:val="00560457"/>
    <w:rsid w:val="00560565"/>
    <w:rsid w:val="00560BF7"/>
    <w:rsid w:val="00560FE4"/>
    <w:rsid w:val="00561275"/>
    <w:rsid w:val="0056150C"/>
    <w:rsid w:val="0056152B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258C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88A"/>
    <w:rsid w:val="005829D3"/>
    <w:rsid w:val="00582B52"/>
    <w:rsid w:val="00582BB4"/>
    <w:rsid w:val="00582DE9"/>
    <w:rsid w:val="00583141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8F5"/>
    <w:rsid w:val="00592B78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A7E90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597"/>
    <w:rsid w:val="005C3C51"/>
    <w:rsid w:val="005C4118"/>
    <w:rsid w:val="005C414F"/>
    <w:rsid w:val="005C43CA"/>
    <w:rsid w:val="005C461A"/>
    <w:rsid w:val="005C4948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EF"/>
    <w:rsid w:val="005C7F74"/>
    <w:rsid w:val="005D05FE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DDF"/>
    <w:rsid w:val="005D6E44"/>
    <w:rsid w:val="005D6F5D"/>
    <w:rsid w:val="005D728F"/>
    <w:rsid w:val="005D72ED"/>
    <w:rsid w:val="005D72F1"/>
    <w:rsid w:val="005D766A"/>
    <w:rsid w:val="005D7774"/>
    <w:rsid w:val="005D7C9C"/>
    <w:rsid w:val="005D7E8C"/>
    <w:rsid w:val="005E000E"/>
    <w:rsid w:val="005E0130"/>
    <w:rsid w:val="005E0235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248"/>
    <w:rsid w:val="005E641B"/>
    <w:rsid w:val="005E6796"/>
    <w:rsid w:val="005E6B0A"/>
    <w:rsid w:val="005E74EA"/>
    <w:rsid w:val="005E77C7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59B"/>
    <w:rsid w:val="005F579D"/>
    <w:rsid w:val="005F5E63"/>
    <w:rsid w:val="005F6047"/>
    <w:rsid w:val="005F6B78"/>
    <w:rsid w:val="005F7E2E"/>
    <w:rsid w:val="005F7E89"/>
    <w:rsid w:val="0060039A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39CE"/>
    <w:rsid w:val="0060400D"/>
    <w:rsid w:val="00604590"/>
    <w:rsid w:val="00604A1D"/>
    <w:rsid w:val="00604EA7"/>
    <w:rsid w:val="00605106"/>
    <w:rsid w:val="00605169"/>
    <w:rsid w:val="006057E0"/>
    <w:rsid w:val="00605C2A"/>
    <w:rsid w:val="00605CC2"/>
    <w:rsid w:val="00606049"/>
    <w:rsid w:val="00606367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1AE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200FD"/>
    <w:rsid w:val="006205EE"/>
    <w:rsid w:val="0062091B"/>
    <w:rsid w:val="00620A2D"/>
    <w:rsid w:val="00620F73"/>
    <w:rsid w:val="00621484"/>
    <w:rsid w:val="0062170F"/>
    <w:rsid w:val="006219D3"/>
    <w:rsid w:val="00621AED"/>
    <w:rsid w:val="00621C52"/>
    <w:rsid w:val="00622049"/>
    <w:rsid w:val="00622141"/>
    <w:rsid w:val="00622222"/>
    <w:rsid w:val="00622295"/>
    <w:rsid w:val="0062232A"/>
    <w:rsid w:val="00622356"/>
    <w:rsid w:val="00622B75"/>
    <w:rsid w:val="0062362D"/>
    <w:rsid w:val="00623708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0D3F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57D7"/>
    <w:rsid w:val="00635CB5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77B1"/>
    <w:rsid w:val="006477E2"/>
    <w:rsid w:val="00647892"/>
    <w:rsid w:val="00647B1C"/>
    <w:rsid w:val="00647B6E"/>
    <w:rsid w:val="00647DD6"/>
    <w:rsid w:val="00647E6E"/>
    <w:rsid w:val="00647F05"/>
    <w:rsid w:val="00650563"/>
    <w:rsid w:val="00650C2F"/>
    <w:rsid w:val="00650F78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FD"/>
    <w:rsid w:val="00655F20"/>
    <w:rsid w:val="006566AC"/>
    <w:rsid w:val="00656D52"/>
    <w:rsid w:val="0065701F"/>
    <w:rsid w:val="00657420"/>
    <w:rsid w:val="006579DA"/>
    <w:rsid w:val="00657D11"/>
    <w:rsid w:val="00657F03"/>
    <w:rsid w:val="00660AFD"/>
    <w:rsid w:val="00660D38"/>
    <w:rsid w:val="00660D3A"/>
    <w:rsid w:val="00660D40"/>
    <w:rsid w:val="00660E40"/>
    <w:rsid w:val="0066142D"/>
    <w:rsid w:val="00661711"/>
    <w:rsid w:val="00661F8B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DBE"/>
    <w:rsid w:val="00665EB1"/>
    <w:rsid w:val="00665F33"/>
    <w:rsid w:val="006662B7"/>
    <w:rsid w:val="00666712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38C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75"/>
    <w:rsid w:val="006D47B3"/>
    <w:rsid w:val="006D47CD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97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234"/>
    <w:rsid w:val="006F07E5"/>
    <w:rsid w:val="006F08E2"/>
    <w:rsid w:val="006F0C51"/>
    <w:rsid w:val="006F0F7A"/>
    <w:rsid w:val="006F13E4"/>
    <w:rsid w:val="006F1634"/>
    <w:rsid w:val="006F16AC"/>
    <w:rsid w:val="006F1810"/>
    <w:rsid w:val="006F19E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3A2E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9BE"/>
    <w:rsid w:val="00712DBB"/>
    <w:rsid w:val="007135FF"/>
    <w:rsid w:val="007136A1"/>
    <w:rsid w:val="00713913"/>
    <w:rsid w:val="0071394B"/>
    <w:rsid w:val="00713AD4"/>
    <w:rsid w:val="00714128"/>
    <w:rsid w:val="007142B1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636"/>
    <w:rsid w:val="00720A49"/>
    <w:rsid w:val="00720BC2"/>
    <w:rsid w:val="00721364"/>
    <w:rsid w:val="00721430"/>
    <w:rsid w:val="0072143C"/>
    <w:rsid w:val="00721C4C"/>
    <w:rsid w:val="00722133"/>
    <w:rsid w:val="007222A5"/>
    <w:rsid w:val="007222E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809"/>
    <w:rsid w:val="007249E0"/>
    <w:rsid w:val="00724BF3"/>
    <w:rsid w:val="00724C98"/>
    <w:rsid w:val="00724CCF"/>
    <w:rsid w:val="00724F45"/>
    <w:rsid w:val="007250AE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AF"/>
    <w:rsid w:val="00732DDE"/>
    <w:rsid w:val="00732F73"/>
    <w:rsid w:val="00733216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55"/>
    <w:rsid w:val="0074538B"/>
    <w:rsid w:val="007454DB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F1B"/>
    <w:rsid w:val="00754FB4"/>
    <w:rsid w:val="00754FF6"/>
    <w:rsid w:val="007551F7"/>
    <w:rsid w:val="00755D0A"/>
    <w:rsid w:val="007563A7"/>
    <w:rsid w:val="00756634"/>
    <w:rsid w:val="00756677"/>
    <w:rsid w:val="0075682E"/>
    <w:rsid w:val="00756AD6"/>
    <w:rsid w:val="00756B69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5AD"/>
    <w:rsid w:val="007636A3"/>
    <w:rsid w:val="00763CF7"/>
    <w:rsid w:val="00764122"/>
    <w:rsid w:val="0076438D"/>
    <w:rsid w:val="00764467"/>
    <w:rsid w:val="0076462C"/>
    <w:rsid w:val="00764B21"/>
    <w:rsid w:val="00764DC5"/>
    <w:rsid w:val="00764E75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0F24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895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814"/>
    <w:rsid w:val="0079281C"/>
    <w:rsid w:val="00793115"/>
    <w:rsid w:val="007931E5"/>
    <w:rsid w:val="00793437"/>
    <w:rsid w:val="007934AC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35A"/>
    <w:rsid w:val="007A14E9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C7"/>
    <w:rsid w:val="007A5DBB"/>
    <w:rsid w:val="007A60DD"/>
    <w:rsid w:val="007A63A2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4F3"/>
    <w:rsid w:val="007B3521"/>
    <w:rsid w:val="007B3BB0"/>
    <w:rsid w:val="007B3C13"/>
    <w:rsid w:val="007B3CB5"/>
    <w:rsid w:val="007B4132"/>
    <w:rsid w:val="007B42B2"/>
    <w:rsid w:val="007B4395"/>
    <w:rsid w:val="007B478D"/>
    <w:rsid w:val="007B4A7F"/>
    <w:rsid w:val="007B516B"/>
    <w:rsid w:val="007B51E5"/>
    <w:rsid w:val="007B58B2"/>
    <w:rsid w:val="007B5CD4"/>
    <w:rsid w:val="007B66B7"/>
    <w:rsid w:val="007B6E46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51E"/>
    <w:rsid w:val="007C55F8"/>
    <w:rsid w:val="007C573B"/>
    <w:rsid w:val="007C5A88"/>
    <w:rsid w:val="007C5BA8"/>
    <w:rsid w:val="007C5FA6"/>
    <w:rsid w:val="007C6433"/>
    <w:rsid w:val="007C66BA"/>
    <w:rsid w:val="007C68E9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4E"/>
    <w:rsid w:val="007D20F4"/>
    <w:rsid w:val="007D22EC"/>
    <w:rsid w:val="007D275D"/>
    <w:rsid w:val="007D2B40"/>
    <w:rsid w:val="007D2C09"/>
    <w:rsid w:val="007D2D5F"/>
    <w:rsid w:val="007D2ED5"/>
    <w:rsid w:val="007D32E2"/>
    <w:rsid w:val="007D333E"/>
    <w:rsid w:val="007D33B0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42F"/>
    <w:rsid w:val="007D6787"/>
    <w:rsid w:val="007D6822"/>
    <w:rsid w:val="007D6CAD"/>
    <w:rsid w:val="007D6FB2"/>
    <w:rsid w:val="007D75F8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21E8"/>
    <w:rsid w:val="007E24EE"/>
    <w:rsid w:val="007E3B52"/>
    <w:rsid w:val="007E455F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DA9"/>
    <w:rsid w:val="007F5E06"/>
    <w:rsid w:val="007F6A8C"/>
    <w:rsid w:val="007F7055"/>
    <w:rsid w:val="007F79A4"/>
    <w:rsid w:val="007F7CFE"/>
    <w:rsid w:val="00800085"/>
    <w:rsid w:val="008000CC"/>
    <w:rsid w:val="0080026D"/>
    <w:rsid w:val="008002FD"/>
    <w:rsid w:val="008005FF"/>
    <w:rsid w:val="00800712"/>
    <w:rsid w:val="00800E23"/>
    <w:rsid w:val="00801657"/>
    <w:rsid w:val="00801A77"/>
    <w:rsid w:val="00801BF5"/>
    <w:rsid w:val="00801FBF"/>
    <w:rsid w:val="00801FD7"/>
    <w:rsid w:val="0080286F"/>
    <w:rsid w:val="0080291B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CCF"/>
    <w:rsid w:val="00804D59"/>
    <w:rsid w:val="008056DE"/>
    <w:rsid w:val="00805D8A"/>
    <w:rsid w:val="00805E15"/>
    <w:rsid w:val="0080628E"/>
    <w:rsid w:val="00806548"/>
    <w:rsid w:val="00806B0B"/>
    <w:rsid w:val="00806EA3"/>
    <w:rsid w:val="0080712D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630"/>
    <w:rsid w:val="00812A2F"/>
    <w:rsid w:val="00812AFA"/>
    <w:rsid w:val="00812CE5"/>
    <w:rsid w:val="00812F63"/>
    <w:rsid w:val="00813612"/>
    <w:rsid w:val="00813809"/>
    <w:rsid w:val="008138E1"/>
    <w:rsid w:val="00813D22"/>
    <w:rsid w:val="00813E6F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5DE"/>
    <w:rsid w:val="008178C9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2CD5"/>
    <w:rsid w:val="00823844"/>
    <w:rsid w:val="00823ADE"/>
    <w:rsid w:val="00823E89"/>
    <w:rsid w:val="00823EED"/>
    <w:rsid w:val="008249CB"/>
    <w:rsid w:val="00824B34"/>
    <w:rsid w:val="00824EB8"/>
    <w:rsid w:val="00825173"/>
    <w:rsid w:val="00825C7B"/>
    <w:rsid w:val="008262C5"/>
    <w:rsid w:val="008264D3"/>
    <w:rsid w:val="00826D07"/>
    <w:rsid w:val="008275FE"/>
    <w:rsid w:val="008278C6"/>
    <w:rsid w:val="008279F6"/>
    <w:rsid w:val="00827A6E"/>
    <w:rsid w:val="00827CD7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4D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747"/>
    <w:rsid w:val="00840CC7"/>
    <w:rsid w:val="00840CEC"/>
    <w:rsid w:val="00840D0C"/>
    <w:rsid w:val="00840DAE"/>
    <w:rsid w:val="00841082"/>
    <w:rsid w:val="008412EF"/>
    <w:rsid w:val="00841417"/>
    <w:rsid w:val="0084141A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CAF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E5"/>
    <w:rsid w:val="008566D4"/>
    <w:rsid w:val="00856C11"/>
    <w:rsid w:val="00856CFF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7D8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7BD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8FF"/>
    <w:rsid w:val="008A0A4C"/>
    <w:rsid w:val="008A0D1E"/>
    <w:rsid w:val="008A10ED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5ADC"/>
    <w:rsid w:val="008A6812"/>
    <w:rsid w:val="008A6A22"/>
    <w:rsid w:val="008A6CCA"/>
    <w:rsid w:val="008A7141"/>
    <w:rsid w:val="008A71B3"/>
    <w:rsid w:val="008A7B78"/>
    <w:rsid w:val="008B0831"/>
    <w:rsid w:val="008B0A14"/>
    <w:rsid w:val="008B0D3B"/>
    <w:rsid w:val="008B0F67"/>
    <w:rsid w:val="008B14A0"/>
    <w:rsid w:val="008B1ACC"/>
    <w:rsid w:val="008B1BA5"/>
    <w:rsid w:val="008B1CB2"/>
    <w:rsid w:val="008B1F68"/>
    <w:rsid w:val="008B2185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21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8A1"/>
    <w:rsid w:val="008C49BE"/>
    <w:rsid w:val="008C4CB8"/>
    <w:rsid w:val="008C52DD"/>
    <w:rsid w:val="008C5570"/>
    <w:rsid w:val="008C55CA"/>
    <w:rsid w:val="008C5919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ABF"/>
    <w:rsid w:val="008D70C3"/>
    <w:rsid w:val="008E015B"/>
    <w:rsid w:val="008E0A9C"/>
    <w:rsid w:val="008E1094"/>
    <w:rsid w:val="008E1207"/>
    <w:rsid w:val="008E122F"/>
    <w:rsid w:val="008E26F0"/>
    <w:rsid w:val="008E2A60"/>
    <w:rsid w:val="008E2AE6"/>
    <w:rsid w:val="008E2B61"/>
    <w:rsid w:val="008E3014"/>
    <w:rsid w:val="008E3333"/>
    <w:rsid w:val="008E3919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1D5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147"/>
    <w:rsid w:val="008F11FB"/>
    <w:rsid w:val="008F1494"/>
    <w:rsid w:val="008F16C5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2A7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85B"/>
    <w:rsid w:val="00921898"/>
    <w:rsid w:val="00921925"/>
    <w:rsid w:val="00921CBA"/>
    <w:rsid w:val="0092208B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289"/>
    <w:rsid w:val="009373E3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5FC"/>
    <w:rsid w:val="009416EA"/>
    <w:rsid w:val="00942156"/>
    <w:rsid w:val="00942196"/>
    <w:rsid w:val="00942433"/>
    <w:rsid w:val="00942751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249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9FE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C54"/>
    <w:rsid w:val="0096312A"/>
    <w:rsid w:val="0096322B"/>
    <w:rsid w:val="0096395C"/>
    <w:rsid w:val="00963C7F"/>
    <w:rsid w:val="00963D41"/>
    <w:rsid w:val="009641F9"/>
    <w:rsid w:val="009646B5"/>
    <w:rsid w:val="009649AE"/>
    <w:rsid w:val="00964A28"/>
    <w:rsid w:val="00964E96"/>
    <w:rsid w:val="00965152"/>
    <w:rsid w:val="009651E5"/>
    <w:rsid w:val="00965771"/>
    <w:rsid w:val="00965990"/>
    <w:rsid w:val="009666D1"/>
    <w:rsid w:val="009669EC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D0A"/>
    <w:rsid w:val="009716D8"/>
    <w:rsid w:val="00971956"/>
    <w:rsid w:val="00971A88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191"/>
    <w:rsid w:val="009A4385"/>
    <w:rsid w:val="009A4396"/>
    <w:rsid w:val="009A5297"/>
    <w:rsid w:val="009A5AD0"/>
    <w:rsid w:val="009A5C14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CA5"/>
    <w:rsid w:val="009B20C4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812"/>
    <w:rsid w:val="009B781E"/>
    <w:rsid w:val="009B7E04"/>
    <w:rsid w:val="009C0356"/>
    <w:rsid w:val="009C0403"/>
    <w:rsid w:val="009C056D"/>
    <w:rsid w:val="009C0712"/>
    <w:rsid w:val="009C10C9"/>
    <w:rsid w:val="009C1111"/>
    <w:rsid w:val="009C14B4"/>
    <w:rsid w:val="009C1718"/>
    <w:rsid w:val="009C1929"/>
    <w:rsid w:val="009C1954"/>
    <w:rsid w:val="009C1A23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3D"/>
    <w:rsid w:val="009C631A"/>
    <w:rsid w:val="009C6F0F"/>
    <w:rsid w:val="009C6F53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E27"/>
    <w:rsid w:val="009F34AC"/>
    <w:rsid w:val="009F3540"/>
    <w:rsid w:val="009F35CF"/>
    <w:rsid w:val="009F371D"/>
    <w:rsid w:val="009F3777"/>
    <w:rsid w:val="009F3C33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07E7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DF9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D9E"/>
    <w:rsid w:val="00A3634C"/>
    <w:rsid w:val="00A37075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196B"/>
    <w:rsid w:val="00A424AC"/>
    <w:rsid w:val="00A424C5"/>
    <w:rsid w:val="00A4251D"/>
    <w:rsid w:val="00A427C7"/>
    <w:rsid w:val="00A42A2B"/>
    <w:rsid w:val="00A42B71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90B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1FF8"/>
    <w:rsid w:val="00A520EE"/>
    <w:rsid w:val="00A52161"/>
    <w:rsid w:val="00A52AB0"/>
    <w:rsid w:val="00A52F52"/>
    <w:rsid w:val="00A53091"/>
    <w:rsid w:val="00A5389C"/>
    <w:rsid w:val="00A54442"/>
    <w:rsid w:val="00A548DB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97B"/>
    <w:rsid w:val="00A66BC9"/>
    <w:rsid w:val="00A66F00"/>
    <w:rsid w:val="00A672DD"/>
    <w:rsid w:val="00A673AB"/>
    <w:rsid w:val="00A67814"/>
    <w:rsid w:val="00A70377"/>
    <w:rsid w:val="00A70A0A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6EA"/>
    <w:rsid w:val="00A727D6"/>
    <w:rsid w:val="00A727E9"/>
    <w:rsid w:val="00A729CB"/>
    <w:rsid w:val="00A72B59"/>
    <w:rsid w:val="00A72D9A"/>
    <w:rsid w:val="00A72EF7"/>
    <w:rsid w:val="00A72FFD"/>
    <w:rsid w:val="00A731A9"/>
    <w:rsid w:val="00A73525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D77"/>
    <w:rsid w:val="00A7733D"/>
    <w:rsid w:val="00A77394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813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2D8"/>
    <w:rsid w:val="00A86395"/>
    <w:rsid w:val="00A8639F"/>
    <w:rsid w:val="00A868ED"/>
    <w:rsid w:val="00A86926"/>
    <w:rsid w:val="00A86B4F"/>
    <w:rsid w:val="00A8703D"/>
    <w:rsid w:val="00A871F8"/>
    <w:rsid w:val="00A8793D"/>
    <w:rsid w:val="00A8795D"/>
    <w:rsid w:val="00A87B92"/>
    <w:rsid w:val="00A87C07"/>
    <w:rsid w:val="00A87E43"/>
    <w:rsid w:val="00A901F9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615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5F9"/>
    <w:rsid w:val="00AB6792"/>
    <w:rsid w:val="00AB69CE"/>
    <w:rsid w:val="00AB700E"/>
    <w:rsid w:val="00AB7286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E90"/>
    <w:rsid w:val="00AD0727"/>
    <w:rsid w:val="00AD0A6D"/>
    <w:rsid w:val="00AD0A74"/>
    <w:rsid w:val="00AD0AF6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E22"/>
    <w:rsid w:val="00AD2E6A"/>
    <w:rsid w:val="00AD2E9A"/>
    <w:rsid w:val="00AD315B"/>
    <w:rsid w:val="00AD31C0"/>
    <w:rsid w:val="00AD360D"/>
    <w:rsid w:val="00AD37E7"/>
    <w:rsid w:val="00AD3CB5"/>
    <w:rsid w:val="00AD3D38"/>
    <w:rsid w:val="00AD4100"/>
    <w:rsid w:val="00AD4E4C"/>
    <w:rsid w:val="00AD5F46"/>
    <w:rsid w:val="00AD64E2"/>
    <w:rsid w:val="00AD6904"/>
    <w:rsid w:val="00AD6B06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6C2"/>
    <w:rsid w:val="00AE1A49"/>
    <w:rsid w:val="00AE1A6E"/>
    <w:rsid w:val="00AE2064"/>
    <w:rsid w:val="00AE22E2"/>
    <w:rsid w:val="00AE2571"/>
    <w:rsid w:val="00AE261F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9EA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4CED"/>
    <w:rsid w:val="00AF531A"/>
    <w:rsid w:val="00AF545D"/>
    <w:rsid w:val="00AF5C75"/>
    <w:rsid w:val="00AF6430"/>
    <w:rsid w:val="00AF64A6"/>
    <w:rsid w:val="00AF669B"/>
    <w:rsid w:val="00AF6B62"/>
    <w:rsid w:val="00AF6C13"/>
    <w:rsid w:val="00AF7016"/>
    <w:rsid w:val="00AF7211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4A7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0CD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4D0"/>
    <w:rsid w:val="00B154E6"/>
    <w:rsid w:val="00B15822"/>
    <w:rsid w:val="00B15C85"/>
    <w:rsid w:val="00B15DA3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FE"/>
    <w:rsid w:val="00B22441"/>
    <w:rsid w:val="00B22555"/>
    <w:rsid w:val="00B2267D"/>
    <w:rsid w:val="00B22BCA"/>
    <w:rsid w:val="00B232A3"/>
    <w:rsid w:val="00B23890"/>
    <w:rsid w:val="00B23CA1"/>
    <w:rsid w:val="00B24353"/>
    <w:rsid w:val="00B251BE"/>
    <w:rsid w:val="00B254BD"/>
    <w:rsid w:val="00B2625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828"/>
    <w:rsid w:val="00B30C59"/>
    <w:rsid w:val="00B30F67"/>
    <w:rsid w:val="00B31AE4"/>
    <w:rsid w:val="00B31C50"/>
    <w:rsid w:val="00B32025"/>
    <w:rsid w:val="00B323C1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78F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519"/>
    <w:rsid w:val="00B82B2E"/>
    <w:rsid w:val="00B82C31"/>
    <w:rsid w:val="00B8301E"/>
    <w:rsid w:val="00B8316D"/>
    <w:rsid w:val="00B83D43"/>
    <w:rsid w:val="00B83E94"/>
    <w:rsid w:val="00B83F9F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184"/>
    <w:rsid w:val="00B90580"/>
    <w:rsid w:val="00B90807"/>
    <w:rsid w:val="00B91120"/>
    <w:rsid w:val="00B91337"/>
    <w:rsid w:val="00B91B2C"/>
    <w:rsid w:val="00B9222F"/>
    <w:rsid w:val="00B926D7"/>
    <w:rsid w:val="00B9291D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6096"/>
    <w:rsid w:val="00B9615B"/>
    <w:rsid w:val="00B9650E"/>
    <w:rsid w:val="00B967AE"/>
    <w:rsid w:val="00B96921"/>
    <w:rsid w:val="00B96D94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B7E"/>
    <w:rsid w:val="00BA5D73"/>
    <w:rsid w:val="00BA61C6"/>
    <w:rsid w:val="00BA62EF"/>
    <w:rsid w:val="00BA634C"/>
    <w:rsid w:val="00BA6518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13FB"/>
    <w:rsid w:val="00BB155D"/>
    <w:rsid w:val="00BB1A96"/>
    <w:rsid w:val="00BB1ED2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5493"/>
    <w:rsid w:val="00BB5742"/>
    <w:rsid w:val="00BB5789"/>
    <w:rsid w:val="00BB5EE1"/>
    <w:rsid w:val="00BB683D"/>
    <w:rsid w:val="00BB6BC3"/>
    <w:rsid w:val="00BB6CDB"/>
    <w:rsid w:val="00BB7013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16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56D"/>
    <w:rsid w:val="00BD167F"/>
    <w:rsid w:val="00BD19C0"/>
    <w:rsid w:val="00BD20F5"/>
    <w:rsid w:val="00BD246A"/>
    <w:rsid w:val="00BD2D13"/>
    <w:rsid w:val="00BD2D17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6DF"/>
    <w:rsid w:val="00BD7B87"/>
    <w:rsid w:val="00BD7C0C"/>
    <w:rsid w:val="00BD7C31"/>
    <w:rsid w:val="00BD7E27"/>
    <w:rsid w:val="00BE016D"/>
    <w:rsid w:val="00BE0C51"/>
    <w:rsid w:val="00BE0FF7"/>
    <w:rsid w:val="00BE101B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75DE"/>
    <w:rsid w:val="00BE78A6"/>
    <w:rsid w:val="00BE7A48"/>
    <w:rsid w:val="00BE7AAF"/>
    <w:rsid w:val="00BE7FEE"/>
    <w:rsid w:val="00BF01C6"/>
    <w:rsid w:val="00BF0646"/>
    <w:rsid w:val="00BF0DCD"/>
    <w:rsid w:val="00BF0EAD"/>
    <w:rsid w:val="00BF0ED2"/>
    <w:rsid w:val="00BF1134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CBF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8FE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F73"/>
    <w:rsid w:val="00C170D1"/>
    <w:rsid w:val="00C1721F"/>
    <w:rsid w:val="00C1742A"/>
    <w:rsid w:val="00C17711"/>
    <w:rsid w:val="00C17BA4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E73"/>
    <w:rsid w:val="00C240FC"/>
    <w:rsid w:val="00C2438C"/>
    <w:rsid w:val="00C24652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1E46"/>
    <w:rsid w:val="00C323BF"/>
    <w:rsid w:val="00C324FB"/>
    <w:rsid w:val="00C328F0"/>
    <w:rsid w:val="00C32CED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C97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2E2"/>
    <w:rsid w:val="00C44ABF"/>
    <w:rsid w:val="00C44C78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C82"/>
    <w:rsid w:val="00C53D7C"/>
    <w:rsid w:val="00C53D9E"/>
    <w:rsid w:val="00C53E0D"/>
    <w:rsid w:val="00C544F9"/>
    <w:rsid w:val="00C5485A"/>
    <w:rsid w:val="00C54B6A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7BD"/>
    <w:rsid w:val="00C67A5D"/>
    <w:rsid w:val="00C70643"/>
    <w:rsid w:val="00C70D4B"/>
    <w:rsid w:val="00C7117C"/>
    <w:rsid w:val="00C715A5"/>
    <w:rsid w:val="00C715B2"/>
    <w:rsid w:val="00C72767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A2"/>
    <w:rsid w:val="00C74280"/>
    <w:rsid w:val="00C7479D"/>
    <w:rsid w:val="00C74A62"/>
    <w:rsid w:val="00C74C16"/>
    <w:rsid w:val="00C7530E"/>
    <w:rsid w:val="00C754E6"/>
    <w:rsid w:val="00C7559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0DC"/>
    <w:rsid w:val="00C961CA"/>
    <w:rsid w:val="00C964CD"/>
    <w:rsid w:val="00C9652F"/>
    <w:rsid w:val="00C9698B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19D8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EF6"/>
    <w:rsid w:val="00CA6F88"/>
    <w:rsid w:val="00CA789E"/>
    <w:rsid w:val="00CA79CB"/>
    <w:rsid w:val="00CA7A57"/>
    <w:rsid w:val="00CB0DF1"/>
    <w:rsid w:val="00CB0FC8"/>
    <w:rsid w:val="00CB115F"/>
    <w:rsid w:val="00CB1B6C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785"/>
    <w:rsid w:val="00CC2B05"/>
    <w:rsid w:val="00CC2F4C"/>
    <w:rsid w:val="00CC305C"/>
    <w:rsid w:val="00CC313C"/>
    <w:rsid w:val="00CC3293"/>
    <w:rsid w:val="00CC351F"/>
    <w:rsid w:val="00CC361D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B48"/>
    <w:rsid w:val="00CD1BC8"/>
    <w:rsid w:val="00CD1CEB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7152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46B"/>
    <w:rsid w:val="00D0169E"/>
    <w:rsid w:val="00D018CE"/>
    <w:rsid w:val="00D018FC"/>
    <w:rsid w:val="00D019E8"/>
    <w:rsid w:val="00D01A68"/>
    <w:rsid w:val="00D01CAD"/>
    <w:rsid w:val="00D01CF1"/>
    <w:rsid w:val="00D01EF4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7F0"/>
    <w:rsid w:val="00D10970"/>
    <w:rsid w:val="00D10CD3"/>
    <w:rsid w:val="00D10D2A"/>
    <w:rsid w:val="00D114DD"/>
    <w:rsid w:val="00D11AA5"/>
    <w:rsid w:val="00D12643"/>
    <w:rsid w:val="00D12C81"/>
    <w:rsid w:val="00D12DE5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986"/>
    <w:rsid w:val="00D15A29"/>
    <w:rsid w:val="00D15BE6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4B0"/>
    <w:rsid w:val="00D229D0"/>
    <w:rsid w:val="00D22A2B"/>
    <w:rsid w:val="00D22AD4"/>
    <w:rsid w:val="00D22B99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D84"/>
    <w:rsid w:val="00D40F8A"/>
    <w:rsid w:val="00D41036"/>
    <w:rsid w:val="00D41079"/>
    <w:rsid w:val="00D41232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DBB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034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16C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9037F"/>
    <w:rsid w:val="00D9050B"/>
    <w:rsid w:val="00D9128B"/>
    <w:rsid w:val="00D914C4"/>
    <w:rsid w:val="00D916A3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5E2"/>
    <w:rsid w:val="00DB2729"/>
    <w:rsid w:val="00DB28C9"/>
    <w:rsid w:val="00DB2D82"/>
    <w:rsid w:val="00DB340B"/>
    <w:rsid w:val="00DB34C5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A00"/>
    <w:rsid w:val="00DC4EDF"/>
    <w:rsid w:val="00DC5884"/>
    <w:rsid w:val="00DC59AA"/>
    <w:rsid w:val="00DC5BD2"/>
    <w:rsid w:val="00DC5CFC"/>
    <w:rsid w:val="00DC5E64"/>
    <w:rsid w:val="00DC5E7A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C1B"/>
    <w:rsid w:val="00DD3E03"/>
    <w:rsid w:val="00DD3EDF"/>
    <w:rsid w:val="00DD3F4D"/>
    <w:rsid w:val="00DD4090"/>
    <w:rsid w:val="00DD4174"/>
    <w:rsid w:val="00DD462A"/>
    <w:rsid w:val="00DD475A"/>
    <w:rsid w:val="00DD4A40"/>
    <w:rsid w:val="00DD4A82"/>
    <w:rsid w:val="00DD4B0E"/>
    <w:rsid w:val="00DD4B95"/>
    <w:rsid w:val="00DD50AB"/>
    <w:rsid w:val="00DD543A"/>
    <w:rsid w:val="00DD5530"/>
    <w:rsid w:val="00DD5AA6"/>
    <w:rsid w:val="00DD5C71"/>
    <w:rsid w:val="00DD6385"/>
    <w:rsid w:val="00DD65AE"/>
    <w:rsid w:val="00DD683B"/>
    <w:rsid w:val="00DD6CD3"/>
    <w:rsid w:val="00DD7007"/>
    <w:rsid w:val="00DD7011"/>
    <w:rsid w:val="00DD7668"/>
    <w:rsid w:val="00DD76F5"/>
    <w:rsid w:val="00DD7716"/>
    <w:rsid w:val="00DD7974"/>
    <w:rsid w:val="00DD7B4A"/>
    <w:rsid w:val="00DD7E34"/>
    <w:rsid w:val="00DE01BD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961"/>
    <w:rsid w:val="00DE69AC"/>
    <w:rsid w:val="00DE6A86"/>
    <w:rsid w:val="00DE6BBF"/>
    <w:rsid w:val="00DE724D"/>
    <w:rsid w:val="00DE7AD1"/>
    <w:rsid w:val="00DE7F3D"/>
    <w:rsid w:val="00DF0204"/>
    <w:rsid w:val="00DF039A"/>
    <w:rsid w:val="00DF0A06"/>
    <w:rsid w:val="00DF0C77"/>
    <w:rsid w:val="00DF1345"/>
    <w:rsid w:val="00DF15BB"/>
    <w:rsid w:val="00DF1736"/>
    <w:rsid w:val="00DF1C1F"/>
    <w:rsid w:val="00DF1CEF"/>
    <w:rsid w:val="00DF20EF"/>
    <w:rsid w:val="00DF25E4"/>
    <w:rsid w:val="00DF2F00"/>
    <w:rsid w:val="00DF32BE"/>
    <w:rsid w:val="00DF3399"/>
    <w:rsid w:val="00DF383E"/>
    <w:rsid w:val="00DF3CF2"/>
    <w:rsid w:val="00DF3ED3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11"/>
    <w:rsid w:val="00DF7AEE"/>
    <w:rsid w:val="00DF7D4D"/>
    <w:rsid w:val="00DF7F54"/>
    <w:rsid w:val="00E00106"/>
    <w:rsid w:val="00E00631"/>
    <w:rsid w:val="00E00946"/>
    <w:rsid w:val="00E00B71"/>
    <w:rsid w:val="00E00C8E"/>
    <w:rsid w:val="00E0151A"/>
    <w:rsid w:val="00E01A8D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62C3"/>
    <w:rsid w:val="00E0637F"/>
    <w:rsid w:val="00E065FB"/>
    <w:rsid w:val="00E07209"/>
    <w:rsid w:val="00E072E4"/>
    <w:rsid w:val="00E07315"/>
    <w:rsid w:val="00E0783C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3C"/>
    <w:rsid w:val="00E144E0"/>
    <w:rsid w:val="00E14693"/>
    <w:rsid w:val="00E1474A"/>
    <w:rsid w:val="00E14785"/>
    <w:rsid w:val="00E1487B"/>
    <w:rsid w:val="00E14BD5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CE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70F7"/>
    <w:rsid w:val="00E3729B"/>
    <w:rsid w:val="00E37493"/>
    <w:rsid w:val="00E377CF"/>
    <w:rsid w:val="00E379D9"/>
    <w:rsid w:val="00E37C53"/>
    <w:rsid w:val="00E40633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657"/>
    <w:rsid w:val="00E52BF1"/>
    <w:rsid w:val="00E52D7D"/>
    <w:rsid w:val="00E52F46"/>
    <w:rsid w:val="00E53058"/>
    <w:rsid w:val="00E530F7"/>
    <w:rsid w:val="00E5339B"/>
    <w:rsid w:val="00E538C0"/>
    <w:rsid w:val="00E53F74"/>
    <w:rsid w:val="00E53FCC"/>
    <w:rsid w:val="00E54058"/>
    <w:rsid w:val="00E5415E"/>
    <w:rsid w:val="00E54370"/>
    <w:rsid w:val="00E54374"/>
    <w:rsid w:val="00E54994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EB"/>
    <w:rsid w:val="00E77435"/>
    <w:rsid w:val="00E77732"/>
    <w:rsid w:val="00E778BB"/>
    <w:rsid w:val="00E800DC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31A"/>
    <w:rsid w:val="00E826AA"/>
    <w:rsid w:val="00E82920"/>
    <w:rsid w:val="00E82D0E"/>
    <w:rsid w:val="00E82E0D"/>
    <w:rsid w:val="00E82EBA"/>
    <w:rsid w:val="00E83043"/>
    <w:rsid w:val="00E83058"/>
    <w:rsid w:val="00E83148"/>
    <w:rsid w:val="00E831E7"/>
    <w:rsid w:val="00E83C80"/>
    <w:rsid w:val="00E844EA"/>
    <w:rsid w:val="00E84649"/>
    <w:rsid w:val="00E84754"/>
    <w:rsid w:val="00E847F0"/>
    <w:rsid w:val="00E84ADF"/>
    <w:rsid w:val="00E84DC8"/>
    <w:rsid w:val="00E84F7B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F66"/>
    <w:rsid w:val="00E93532"/>
    <w:rsid w:val="00E93B55"/>
    <w:rsid w:val="00E93D99"/>
    <w:rsid w:val="00E93FDA"/>
    <w:rsid w:val="00E94517"/>
    <w:rsid w:val="00E94C5C"/>
    <w:rsid w:val="00E94DD4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0FF2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5E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6C65"/>
    <w:rsid w:val="00EA70F0"/>
    <w:rsid w:val="00EA73A4"/>
    <w:rsid w:val="00EA7BCE"/>
    <w:rsid w:val="00EA7C71"/>
    <w:rsid w:val="00EA7D85"/>
    <w:rsid w:val="00EA7F0C"/>
    <w:rsid w:val="00EB0009"/>
    <w:rsid w:val="00EB04C8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613"/>
    <w:rsid w:val="00EB49F6"/>
    <w:rsid w:val="00EB49FE"/>
    <w:rsid w:val="00EB4BB4"/>
    <w:rsid w:val="00EB4CC2"/>
    <w:rsid w:val="00EB4CD4"/>
    <w:rsid w:val="00EB5063"/>
    <w:rsid w:val="00EB50E3"/>
    <w:rsid w:val="00EB5C21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790"/>
    <w:rsid w:val="00EC28F3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586"/>
    <w:rsid w:val="00ED261F"/>
    <w:rsid w:val="00ED2A29"/>
    <w:rsid w:val="00ED2FAA"/>
    <w:rsid w:val="00ED3808"/>
    <w:rsid w:val="00ED43DE"/>
    <w:rsid w:val="00ED4C8A"/>
    <w:rsid w:val="00ED4D5C"/>
    <w:rsid w:val="00ED4E70"/>
    <w:rsid w:val="00ED4FDA"/>
    <w:rsid w:val="00ED500D"/>
    <w:rsid w:val="00ED5200"/>
    <w:rsid w:val="00ED536B"/>
    <w:rsid w:val="00ED53A4"/>
    <w:rsid w:val="00ED5493"/>
    <w:rsid w:val="00ED55B8"/>
    <w:rsid w:val="00ED560E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46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841"/>
    <w:rsid w:val="00EE4C36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906"/>
    <w:rsid w:val="00EF3BC1"/>
    <w:rsid w:val="00EF3EC6"/>
    <w:rsid w:val="00EF434A"/>
    <w:rsid w:val="00EF488E"/>
    <w:rsid w:val="00EF4A5C"/>
    <w:rsid w:val="00EF4E9F"/>
    <w:rsid w:val="00EF4F41"/>
    <w:rsid w:val="00EF50B4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6B44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1F7D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07D"/>
    <w:rsid w:val="00F15215"/>
    <w:rsid w:val="00F157B7"/>
    <w:rsid w:val="00F159EE"/>
    <w:rsid w:val="00F15A56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B1"/>
    <w:rsid w:val="00F30B38"/>
    <w:rsid w:val="00F30C21"/>
    <w:rsid w:val="00F30E1F"/>
    <w:rsid w:val="00F31296"/>
    <w:rsid w:val="00F31729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CCC"/>
    <w:rsid w:val="00F4221A"/>
    <w:rsid w:val="00F425D3"/>
    <w:rsid w:val="00F42740"/>
    <w:rsid w:val="00F427AC"/>
    <w:rsid w:val="00F42A62"/>
    <w:rsid w:val="00F43233"/>
    <w:rsid w:val="00F43600"/>
    <w:rsid w:val="00F43D00"/>
    <w:rsid w:val="00F43D0B"/>
    <w:rsid w:val="00F43D6F"/>
    <w:rsid w:val="00F44269"/>
    <w:rsid w:val="00F442D8"/>
    <w:rsid w:val="00F44333"/>
    <w:rsid w:val="00F4458F"/>
    <w:rsid w:val="00F44A59"/>
    <w:rsid w:val="00F44C56"/>
    <w:rsid w:val="00F45285"/>
    <w:rsid w:val="00F452E0"/>
    <w:rsid w:val="00F45376"/>
    <w:rsid w:val="00F455E2"/>
    <w:rsid w:val="00F459E3"/>
    <w:rsid w:val="00F45F98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81A"/>
    <w:rsid w:val="00F54158"/>
    <w:rsid w:val="00F54160"/>
    <w:rsid w:val="00F54670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BAC"/>
    <w:rsid w:val="00F64E90"/>
    <w:rsid w:val="00F65580"/>
    <w:rsid w:val="00F6560F"/>
    <w:rsid w:val="00F6562F"/>
    <w:rsid w:val="00F657D6"/>
    <w:rsid w:val="00F65838"/>
    <w:rsid w:val="00F65A2D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67CBD"/>
    <w:rsid w:val="00F704CB"/>
    <w:rsid w:val="00F70728"/>
    <w:rsid w:val="00F707C4"/>
    <w:rsid w:val="00F70D3A"/>
    <w:rsid w:val="00F710C2"/>
    <w:rsid w:val="00F71415"/>
    <w:rsid w:val="00F71548"/>
    <w:rsid w:val="00F71812"/>
    <w:rsid w:val="00F71C5A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405A"/>
    <w:rsid w:val="00F747E3"/>
    <w:rsid w:val="00F74883"/>
    <w:rsid w:val="00F748C4"/>
    <w:rsid w:val="00F74983"/>
    <w:rsid w:val="00F74C3C"/>
    <w:rsid w:val="00F74CB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E2B"/>
    <w:rsid w:val="00F82028"/>
    <w:rsid w:val="00F82F2F"/>
    <w:rsid w:val="00F83006"/>
    <w:rsid w:val="00F831E3"/>
    <w:rsid w:val="00F833D4"/>
    <w:rsid w:val="00F83F2D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0A25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03B"/>
    <w:rsid w:val="00FA1408"/>
    <w:rsid w:val="00FA1BA2"/>
    <w:rsid w:val="00FA1C22"/>
    <w:rsid w:val="00FA1FF0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4B2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AE"/>
    <w:rsid w:val="00FB386C"/>
    <w:rsid w:val="00FB39DA"/>
    <w:rsid w:val="00FB422C"/>
    <w:rsid w:val="00FB45D9"/>
    <w:rsid w:val="00FB466E"/>
    <w:rsid w:val="00FB5123"/>
    <w:rsid w:val="00FB534D"/>
    <w:rsid w:val="00FB5959"/>
    <w:rsid w:val="00FB5B74"/>
    <w:rsid w:val="00FB5D2F"/>
    <w:rsid w:val="00FB6018"/>
    <w:rsid w:val="00FB680B"/>
    <w:rsid w:val="00FB6D71"/>
    <w:rsid w:val="00FB7015"/>
    <w:rsid w:val="00FB7081"/>
    <w:rsid w:val="00FB73CD"/>
    <w:rsid w:val="00FB7C5F"/>
    <w:rsid w:val="00FB7F45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2EAF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6D5"/>
    <w:rsid w:val="00FD598A"/>
    <w:rsid w:val="00FD5A2D"/>
    <w:rsid w:val="00FD5E7E"/>
    <w:rsid w:val="00FD61F8"/>
    <w:rsid w:val="00FD6225"/>
    <w:rsid w:val="00FD6276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11D8"/>
    <w:rsid w:val="00FE121F"/>
    <w:rsid w:val="00FE1CB5"/>
    <w:rsid w:val="00FE1E5B"/>
    <w:rsid w:val="00FE239C"/>
    <w:rsid w:val="00FE23E5"/>
    <w:rsid w:val="00FE27EA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394"/>
    <w:rsid w:val="00FF7BB6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1A82-9AD8-40CA-92CF-34A3D9C8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85</TotalTime>
  <Pages>5</Pages>
  <Words>47</Words>
  <Characters>272</Characters>
  <Application>Microsoft Office Word</Application>
  <DocSecurity>0</DocSecurity>
  <Lines>2</Lines>
  <Paragraphs>1</Paragraphs>
  <ScaleCrop>false</ScaleCrop>
  <Company>Microsoft</Company>
  <LinksUpToDate>false</LinksUpToDate>
  <CharactersWithSpaces>318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ofeng Zhang</dc:creator>
  <cp:lastModifiedBy>Baofeng Zhang</cp:lastModifiedBy>
  <cp:revision>2274</cp:revision>
  <dcterms:created xsi:type="dcterms:W3CDTF">2011-09-21T06:23:00Z</dcterms:created>
  <dcterms:modified xsi:type="dcterms:W3CDTF">2014-08-08T09:11:00Z</dcterms:modified>
</cp:coreProperties>
</file>